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627AC3">
        <w:rPr>
          <w:b/>
          <w:sz w:val="36"/>
          <w:szCs w:val="36"/>
        </w:rPr>
        <w:t>3</w:t>
      </w:r>
    </w:p>
    <w:p w:rsidR="0071504A" w:rsidRPr="00560D88" w:rsidRDefault="00627AC3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Y FRIENDS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r w:rsidR="00053CDD">
        <w:rPr>
          <w:b/>
          <w:sz w:val="36"/>
          <w:szCs w:val="36"/>
        </w:rPr>
        <w:t>THỰC HÀNH</w:t>
      </w:r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 ÂM</w:t>
      </w:r>
    </w:p>
    <w:p w:rsidR="002B77F4" w:rsidRPr="00CD19F8" w:rsidRDefault="00053CDD" w:rsidP="002B77F4">
      <w:pPr>
        <w:pStyle w:val="bnhthng"/>
        <w:rPr>
          <w:color w:val="FF0000"/>
        </w:rPr>
      </w:pPr>
      <w:r>
        <w:rPr>
          <w:color w:val="FF0000"/>
        </w:rPr>
        <w:t xml:space="preserve">Chọn một từ có phần phát âm </w:t>
      </w:r>
      <w:r w:rsidR="003D0B93">
        <w:rPr>
          <w:color w:val="FF0000"/>
        </w:rPr>
        <w:t>gạch chân</w:t>
      </w:r>
      <w:r>
        <w:rPr>
          <w:color w:val="FF0000"/>
        </w:rPr>
        <w:t xml:space="preserve"> khác</w:t>
      </w:r>
      <w:r w:rsidR="00627AC3">
        <w:rPr>
          <w:color w:val="FF0000"/>
        </w:rPr>
        <w:t xml:space="preserve">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by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rk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g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se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se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poem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k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ket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s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der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h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955BF3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n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ize</w:t>
            </w:r>
          </w:p>
        </w:tc>
        <w:tc>
          <w:tcPr>
            <w:tcW w:w="2160" w:type="dxa"/>
          </w:tcPr>
          <w:p w:rsidR="00053CDD" w:rsidRPr="00955BF3" w:rsidRDefault="00627AC3" w:rsidP="00627AC3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sur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ise</w:t>
            </w:r>
          </w:p>
        </w:tc>
        <w:tc>
          <w:tcPr>
            <w:tcW w:w="2160" w:type="dxa"/>
          </w:tcPr>
          <w:p w:rsidR="00053CDD" w:rsidRPr="00955BF3" w:rsidRDefault="00627AC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pass</w:t>
            </w:r>
            <w:r w:rsidRPr="00627AC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t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 PHÁP</w:t>
      </w:r>
    </w:p>
    <w:p w:rsidR="00627AC3" w:rsidRDefault="00627AC3" w:rsidP="00627AC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ài 1: điền dạng đúng của động từ tobe hoặc to have cho phù hợp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husband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tall and my nephew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hort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lightly overweight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little brother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brown eyes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aunt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fat and tall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girlfriend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hort curly black hair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brother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well-built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mother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hort straight brown hair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sister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straight red hair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very tall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medium height.</w:t>
      </w:r>
    </w:p>
    <w:p w:rsid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beard.</w:t>
      </w:r>
    </w:p>
    <w:p w:rsidR="00627AC3" w:rsidRPr="00627AC3" w:rsidRDefault="00627AC3" w:rsidP="00394E8A">
      <w:pPr>
        <w:pStyle w:val="ListParagraph"/>
        <w:numPr>
          <w:ilvl w:val="0"/>
          <w:numId w:val="21"/>
        </w:numPr>
        <w:tabs>
          <w:tab w:val="left" w:leader="dot" w:pos="9360"/>
        </w:tabs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om </w:t>
      </w:r>
      <w:r w:rsidRPr="00612804">
        <w:rPr>
          <w:color w:val="000000" w:themeColor="text1"/>
        </w:rPr>
        <w:t>__________</w:t>
      </w:r>
      <w:r>
        <w:rPr>
          <w:color w:val="000000" w:themeColor="text1"/>
        </w:rPr>
        <w:t xml:space="preserve"> green eyes.</w:t>
      </w:r>
    </w:p>
    <w:p w:rsidR="00627AC3" w:rsidRDefault="00627AC3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ài 2: Chia động từ trong ngoặc ở thì tương lai đơn hoặc tương lai tiếp diễn</w:t>
      </w:r>
    </w:p>
    <w:p w:rsidR="00627AC3" w:rsidRPr="00394E8A" w:rsidRDefault="00394E8A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antha: Just think at this time, next week, I (1. Li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tropical beach in Maui drinking Mai Tais and eating pineapple.</w:t>
      </w:r>
    </w:p>
    <w:p w:rsidR="00394E8A" w:rsidRDefault="00394E8A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ren: While you are luxuriating on the beach, I (2. Stress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 over this </w:t>
      </w:r>
      <w:r w:rsidR="00511091">
        <w:rPr>
          <w:rFonts w:ascii="Times New Roman" w:hAnsi="Times New Roman" w:cs="Times New Roman"/>
          <w:color w:val="000000" w:themeColor="text1"/>
          <w:sz w:val="24"/>
          <w:szCs w:val="24"/>
        </w:rPr>
        <w:t>marketing project. How are you doing enjoy yourself knowing that I am working so hard?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antha: I’ll manage somehow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rren: You’re terrible. Can’t you take me with you?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antha: Not. But I (3. Send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a postcard of a beautiful, white sand beach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ren: Great, that (4. Mak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 feel much better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ug: If you need to contact me next week, I (5. Stay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Hoffman Hotel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cy: I (6. Call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ou if there are any problems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ug: This is the first time I have ever been away from the kids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ncy: Don’t worry, they (7. B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e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: When we get to the party, Jerry (8. Watch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, Sam (9. Mak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inks, Beth (10. Dance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herself, and Thad (11. Complain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ut his day at work.</w:t>
      </w:r>
    </w:p>
    <w:p w:rsidR="00511091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bin: Maybe, this time thay won’t be doing the same things.</w:t>
      </w:r>
    </w:p>
    <w:p w:rsidR="00511091" w:rsidRPr="00394E8A" w:rsidRDefault="00511091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d: I am absolutely positive they (12. Do) </w:t>
      </w:r>
      <w:r w:rsidRPr="00394E8A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ame things; they always do the same things.</w:t>
      </w: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>C. TỪ VỰNG</w:t>
      </w:r>
    </w:p>
    <w:p w:rsidR="00053CDD" w:rsidRDefault="00053CDD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Nhìn hình và </w:t>
      </w:r>
      <w:r w:rsidR="00627AC3">
        <w:rPr>
          <w:rFonts w:ascii="Times New Roman" w:hAnsi="Times New Roman" w:cs="Times New Roman"/>
          <w:color w:val="FF0000"/>
          <w:sz w:val="24"/>
          <w:szCs w:val="24"/>
        </w:rPr>
        <w:t>chọn một từ miêu tả ngoại hình bất kì (kiểu tóc, hình dáng...)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080"/>
        <w:gridCol w:w="2880"/>
        <w:gridCol w:w="5616"/>
      </w:tblGrid>
      <w:tr w:rsidR="00053CDD" w:rsidTr="007B5C87">
        <w:trPr>
          <w:trHeight w:val="432"/>
        </w:trPr>
        <w:tc>
          <w:tcPr>
            <w:tcW w:w="1080" w:type="dxa"/>
            <w:vAlign w:val="center"/>
          </w:tcPr>
          <w:p w:rsidR="00053CDD" w:rsidRDefault="00053CDD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T</w:t>
            </w:r>
          </w:p>
        </w:tc>
        <w:tc>
          <w:tcPr>
            <w:tcW w:w="2880" w:type="dxa"/>
            <w:vAlign w:val="center"/>
          </w:tcPr>
          <w:p w:rsidR="00053CDD" w:rsidRDefault="00053CDD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ình</w:t>
            </w:r>
          </w:p>
        </w:tc>
        <w:tc>
          <w:tcPr>
            <w:tcW w:w="5616" w:type="dxa"/>
            <w:vAlign w:val="center"/>
          </w:tcPr>
          <w:p w:rsidR="00053CDD" w:rsidRDefault="00627AC3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iêu tả ngoại hình</w:t>
            </w: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8591A" w:rsidTr="007B5C87">
        <w:tc>
          <w:tcPr>
            <w:tcW w:w="1080" w:type="dxa"/>
            <w:vAlign w:val="center"/>
          </w:tcPr>
          <w:p w:rsidR="0058591A" w:rsidRDefault="0058591A" w:rsidP="007B5C87">
            <w:pPr>
              <w:tabs>
                <w:tab w:val="left" w:pos="7427"/>
              </w:tabs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16" w:type="dxa"/>
          </w:tcPr>
          <w:p w:rsidR="0058591A" w:rsidRDefault="0058591A" w:rsidP="0058591A">
            <w:pPr>
              <w:tabs>
                <w:tab w:val="left" w:pos="7427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26744" w:rsidRDefault="00126744" w:rsidP="00126744">
      <w:pPr>
        <w:rPr>
          <w:rFonts w:ascii="Times New Roman" w:hAnsi="Times New Roman" w:cs="Times New Roman"/>
          <w:sz w:val="24"/>
          <w:szCs w:val="24"/>
        </w:rPr>
      </w:pPr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PHẦN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HÁT ÂM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st</w:t>
            </w:r>
          </w:p>
        </w:tc>
        <w:tc>
          <w:tcPr>
            <w:tcW w:w="2160" w:type="dxa"/>
          </w:tcPr>
          <w:p w:rsidR="00271B76" w:rsidRPr="00955BF3" w:rsidRDefault="00284621" w:rsidP="0028462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160" w:type="dxa"/>
          </w:tcPr>
          <w:p w:rsidR="00271B76" w:rsidRPr="00955BF3" w:rsidRDefault="00284621" w:rsidP="0028462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w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e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k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by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co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ha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st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l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jo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s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ll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t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ch</w:t>
            </w:r>
          </w:p>
        </w:tc>
        <w:tc>
          <w:tcPr>
            <w:tcW w:w="2160" w:type="dxa"/>
          </w:tcPr>
          <w:p w:rsidR="00271B76" w:rsidRPr="00955BF3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r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e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iz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g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chu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tter</w:t>
            </w:r>
          </w:p>
        </w:tc>
        <w:tc>
          <w:tcPr>
            <w:tcW w:w="2160" w:type="dxa"/>
          </w:tcPr>
          <w:p w:rsidR="00271B76" w:rsidRDefault="00284621" w:rsidP="00284621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bo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rthday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vok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encil 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cket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y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stcard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Default="00284621" w:rsidP="0028462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a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t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fessional</w:t>
            </w:r>
          </w:p>
        </w:tc>
        <w:tc>
          <w:tcPr>
            <w:tcW w:w="2160" w:type="dxa"/>
          </w:tcPr>
          <w:p w:rsidR="00271B76" w:rsidRDefault="00284621" w:rsidP="0028462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utiful</w:t>
            </w:r>
          </w:p>
        </w:tc>
        <w:tc>
          <w:tcPr>
            <w:tcW w:w="2160" w:type="dxa"/>
          </w:tcPr>
          <w:p w:rsidR="00271B76" w:rsidRDefault="00284621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2846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tterfly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623D6" w:rsidRDefault="00612804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: </w:t>
      </w:r>
      <w:r w:rsidR="00622ECE">
        <w:rPr>
          <w:rFonts w:ascii="Times New Roman" w:hAnsi="Times New Roman" w:cs="Times New Roman"/>
          <w:sz w:val="24"/>
          <w:szCs w:val="24"/>
        </w:rPr>
        <w:t>Chọn đáp án đúng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am/have tall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We all are/have blue eyes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Jemly is/has small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y are/have long hair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he is/has a small nose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You are/have too thin. You should eat more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We are/have fat. We had better do more exercises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You are/have long fingers.</w:t>
      </w:r>
    </w:p>
    <w:p w:rsid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is/has fat and short.</w:t>
      </w:r>
    </w:p>
    <w:p w:rsidR="00622ECE" w:rsidRPr="00622ECE" w:rsidRDefault="00622ECE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is/has a big mouth.</w:t>
      </w:r>
    </w:p>
    <w:p w:rsidR="00373A0C" w:rsidRDefault="00373A0C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ài 2: </w:t>
      </w:r>
      <w:r w:rsidR="00622ECE">
        <w:rPr>
          <w:rFonts w:ascii="Times New Roman" w:hAnsi="Times New Roman" w:cs="Times New Roman"/>
          <w:sz w:val="24"/>
          <w:szCs w:val="24"/>
        </w:rPr>
        <w:t>Chọn đáp án đú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>She is/has four sisters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Marie is/has a baby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is/has twelve years old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he is/has played tennis twice this month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Julie is/has taller than Aurore</w:t>
      </w:r>
      <w:r>
        <w:rPr>
          <w:color w:val="000000" w:themeColor="text1"/>
        </w:rPr>
        <w:t>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is/has </w:t>
      </w:r>
      <w:r>
        <w:rPr>
          <w:color w:val="000000" w:themeColor="text1"/>
        </w:rPr>
        <w:t>just had breakfast</w:t>
      </w:r>
      <w:r>
        <w:rPr>
          <w:color w:val="000000" w:themeColor="text1"/>
        </w:rPr>
        <w:t>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he is/has having dinner at the moment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is/has worked here for six years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Sean is/has going to come over for dinner tonight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Bruno is/has playing tennis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have/am cold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have/am a cold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have/am a little hungry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He has/is a lot of money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se students have/are very smart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omas has/is two children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I have/am sleepy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Mary has/is 24 years old.</w:t>
      </w:r>
    </w:p>
    <w:p w:rsid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 athletes don’t have/are not tired.</w:t>
      </w:r>
    </w:p>
    <w:p w:rsidR="00DE6F35" w:rsidRPr="00DE6F35" w:rsidRDefault="00DE6F35" w:rsidP="00DE6F35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>The has/is your purse.</w:t>
      </w:r>
    </w:p>
    <w:p w:rsidR="00CD5429" w:rsidRPr="00622ECE" w:rsidRDefault="00CD5429" w:rsidP="00622ECE">
      <w:pPr>
        <w:rPr>
          <w:color w:val="000000" w:themeColor="text1"/>
        </w:rPr>
      </w:pP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. PHÁT ÂM</w:t>
      </w:r>
    </w:p>
    <w:p w:rsidR="000275F3" w:rsidRDefault="000275F3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ọn từ có phần gạch chân được phát âm khác với các từ còn lạ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mis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r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n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ck</w:t>
            </w:r>
          </w:p>
        </w:tc>
        <w:tc>
          <w:tcPr>
            <w:tcW w:w="2160" w:type="dxa"/>
          </w:tcPr>
          <w:p w:rsidR="002F24E2" w:rsidRPr="003D4F7C" w:rsidRDefault="00F42A9A" w:rsidP="00D735B1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k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rn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senger</w:t>
            </w:r>
          </w:p>
        </w:tc>
        <w:tc>
          <w:tcPr>
            <w:tcW w:w="2160" w:type="dxa"/>
          </w:tcPr>
          <w:p w:rsidR="002F24E2" w:rsidRPr="003D4F7C" w:rsidRDefault="00F42A9A" w:rsidP="00D735B1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wl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dy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und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cket</w:t>
            </w:r>
          </w:p>
        </w:tc>
        <w:tc>
          <w:tcPr>
            <w:tcW w:w="2160" w:type="dxa"/>
          </w:tcPr>
          <w:p w:rsidR="002F24E2" w:rsidRPr="003D4F7C" w:rsidRDefault="00F42A9A" w:rsidP="00D735B1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sport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ttl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s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k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. s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k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u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. note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k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s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n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okcas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l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wn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. s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der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oneer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in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F24E2" w:rsidRPr="003D4F7C" w:rsidRDefault="00F42A9A" w:rsidP="00F42A9A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ketball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eball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. air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r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F24E2" w:rsidRPr="003D4F7C" w:rsidRDefault="00F42A9A" w:rsidP="00F42A9A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a. </w:t>
            </w:r>
            <w:r w:rsidRPr="00F42A9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aize</w:t>
            </w:r>
          </w:p>
        </w:tc>
        <w:tc>
          <w:tcPr>
            <w:tcW w:w="2160" w:type="dxa"/>
          </w:tcPr>
          <w:p w:rsidR="002F24E2" w:rsidRPr="003D4F7C" w:rsidRDefault="00F42A9A" w:rsidP="00D735B1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b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ide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b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ther</w:t>
            </w:r>
          </w:p>
        </w:tc>
        <w:tc>
          <w:tcPr>
            <w:tcW w:w="2160" w:type="dxa"/>
          </w:tcPr>
          <w:p w:rsidR="002F24E2" w:rsidRPr="003D4F7C" w:rsidRDefault="00F42A9A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r w:rsidRPr="00D735B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p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roud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NGỮ PHÁP</w:t>
      </w:r>
    </w:p>
    <w:p w:rsidR="006939F6" w:rsidRDefault="00D466A5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1: </w:t>
      </w:r>
      <w:r w:rsidR="001E2171">
        <w:rPr>
          <w:rFonts w:ascii="Times New Roman" w:hAnsi="Times New Roman" w:cs="Times New Roman"/>
          <w:sz w:val="24"/>
          <w:szCs w:val="24"/>
        </w:rPr>
        <w:t>Chọn đáp án đú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is/has ordinary. I like ordinary girls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He is/has strong and very tall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He is/has middle-aged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has/is brown hair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He has/is green eyes and straight nose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is/has 21 years old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is/has underweight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He has/is a big nose.</w:t>
      </w:r>
    </w:p>
    <w:p w:rsid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She has/are thin lips.</w:t>
      </w:r>
    </w:p>
    <w:p w:rsidR="001E2171" w:rsidRPr="001E2171" w:rsidRDefault="001E2171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That cute girl has/is curved eyelashes.</w:t>
      </w:r>
    </w:p>
    <w:p w:rsidR="006939F6" w:rsidRDefault="006939F6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ài 2: </w:t>
      </w:r>
      <w:r w:rsidR="001E2171">
        <w:rPr>
          <w:rFonts w:ascii="Times New Roman" w:hAnsi="Times New Roman" w:cs="Times New Roman"/>
          <w:sz w:val="24"/>
          <w:szCs w:val="24"/>
        </w:rPr>
        <w:t>chọn đáp án đúng.</w:t>
      </w:r>
    </w:p>
    <w:p w:rsidR="006939F6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is/has interested in the idea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re is/has a problem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He is/has gone to the shops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>It is/has ove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is/has finished the project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re is/has been an accident outside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t is/has too late to call her now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t is/has taken me hours so fa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He is/has coming tonight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is/has worked here for years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 am/have an Australian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has/is two cats and one dog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t is/has a bird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y have/are a ca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 is/has a teache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It is/has green.</w:t>
      </w:r>
      <w:bookmarkStart w:id="0" w:name="_GoBack"/>
      <w:bookmarkEnd w:id="0"/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She is/has a girl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They have/are a small, modern car.</w:t>
      </w:r>
    </w:p>
    <w:p w:rsid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We have/am pink hair.</w:t>
      </w:r>
    </w:p>
    <w:p w:rsidR="001E2171" w:rsidRPr="001E2171" w:rsidRDefault="001E2171" w:rsidP="001E2171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>We are/have both Canadian.</w:t>
      </w:r>
    </w:p>
    <w:sectPr w:rsidR="001E2171" w:rsidRPr="001E2171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1"/>
  </w:num>
  <w:num w:numId="5">
    <w:abstractNumId w:val="12"/>
  </w:num>
  <w:num w:numId="6">
    <w:abstractNumId w:val="14"/>
  </w:num>
  <w:num w:numId="7">
    <w:abstractNumId w:val="22"/>
  </w:num>
  <w:num w:numId="8">
    <w:abstractNumId w:val="5"/>
  </w:num>
  <w:num w:numId="9">
    <w:abstractNumId w:val="23"/>
  </w:num>
  <w:num w:numId="10">
    <w:abstractNumId w:val="17"/>
  </w:num>
  <w:num w:numId="11">
    <w:abstractNumId w:val="0"/>
  </w:num>
  <w:num w:numId="12">
    <w:abstractNumId w:val="10"/>
  </w:num>
  <w:num w:numId="13">
    <w:abstractNumId w:val="24"/>
  </w:num>
  <w:num w:numId="14">
    <w:abstractNumId w:val="15"/>
  </w:num>
  <w:num w:numId="15">
    <w:abstractNumId w:val="18"/>
  </w:num>
  <w:num w:numId="16">
    <w:abstractNumId w:val="16"/>
  </w:num>
  <w:num w:numId="17">
    <w:abstractNumId w:val="20"/>
  </w:num>
  <w:num w:numId="18">
    <w:abstractNumId w:val="6"/>
  </w:num>
  <w:num w:numId="19">
    <w:abstractNumId w:val="13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53CDD"/>
    <w:rsid w:val="000A54A9"/>
    <w:rsid w:val="000A62FE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E2171"/>
    <w:rsid w:val="001E5840"/>
    <w:rsid w:val="00241DFB"/>
    <w:rsid w:val="00271B76"/>
    <w:rsid w:val="0027623F"/>
    <w:rsid w:val="00284621"/>
    <w:rsid w:val="002A7E23"/>
    <w:rsid w:val="002B77F4"/>
    <w:rsid w:val="002D177A"/>
    <w:rsid w:val="002E284A"/>
    <w:rsid w:val="002F24E2"/>
    <w:rsid w:val="002F5A5E"/>
    <w:rsid w:val="003735E8"/>
    <w:rsid w:val="00373A0C"/>
    <w:rsid w:val="00394E8A"/>
    <w:rsid w:val="003D0B93"/>
    <w:rsid w:val="003D4F7C"/>
    <w:rsid w:val="00456352"/>
    <w:rsid w:val="00511091"/>
    <w:rsid w:val="00560D88"/>
    <w:rsid w:val="00583067"/>
    <w:rsid w:val="0058591A"/>
    <w:rsid w:val="005A370F"/>
    <w:rsid w:val="005B0202"/>
    <w:rsid w:val="005B0B44"/>
    <w:rsid w:val="005D1610"/>
    <w:rsid w:val="005D1DFE"/>
    <w:rsid w:val="00603EFD"/>
    <w:rsid w:val="00612804"/>
    <w:rsid w:val="00622ECE"/>
    <w:rsid w:val="0062556E"/>
    <w:rsid w:val="00627AC3"/>
    <w:rsid w:val="00660DFF"/>
    <w:rsid w:val="006623D6"/>
    <w:rsid w:val="006939F6"/>
    <w:rsid w:val="007107BA"/>
    <w:rsid w:val="0071504A"/>
    <w:rsid w:val="007522EA"/>
    <w:rsid w:val="007837D2"/>
    <w:rsid w:val="007B5C87"/>
    <w:rsid w:val="00813B48"/>
    <w:rsid w:val="008513E0"/>
    <w:rsid w:val="008878C9"/>
    <w:rsid w:val="00890510"/>
    <w:rsid w:val="008C13DC"/>
    <w:rsid w:val="008C3678"/>
    <w:rsid w:val="008C7D13"/>
    <w:rsid w:val="008D419C"/>
    <w:rsid w:val="008E4256"/>
    <w:rsid w:val="00955BF3"/>
    <w:rsid w:val="0097315A"/>
    <w:rsid w:val="00987D38"/>
    <w:rsid w:val="009F4C77"/>
    <w:rsid w:val="00A04888"/>
    <w:rsid w:val="00A70376"/>
    <w:rsid w:val="00A81F0C"/>
    <w:rsid w:val="00AA699D"/>
    <w:rsid w:val="00AB3E0E"/>
    <w:rsid w:val="00AF7772"/>
    <w:rsid w:val="00B4340E"/>
    <w:rsid w:val="00B657FC"/>
    <w:rsid w:val="00C01618"/>
    <w:rsid w:val="00CC01EF"/>
    <w:rsid w:val="00CD19F8"/>
    <w:rsid w:val="00CD5429"/>
    <w:rsid w:val="00CF770C"/>
    <w:rsid w:val="00D05284"/>
    <w:rsid w:val="00D466A5"/>
    <w:rsid w:val="00D67AB8"/>
    <w:rsid w:val="00D735B1"/>
    <w:rsid w:val="00DB5462"/>
    <w:rsid w:val="00DD3D00"/>
    <w:rsid w:val="00DE6F35"/>
    <w:rsid w:val="00E83C81"/>
    <w:rsid w:val="00F42A9A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C4385-8DDD-4E69-BB94-82604928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73B6-1733-4153-B8BA-242DA66D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Phan Hai</cp:lastModifiedBy>
  <cp:revision>56</cp:revision>
  <dcterms:created xsi:type="dcterms:W3CDTF">2017-08-02T17:35:00Z</dcterms:created>
  <dcterms:modified xsi:type="dcterms:W3CDTF">2017-08-17T18:27:00Z</dcterms:modified>
</cp:coreProperties>
</file>